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76B700A4"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550140" w:rsidRPr="00550140">
        <w:rPr>
          <w:rFonts w:asciiTheme="minorHAnsi" w:hAnsiTheme="minorHAnsi" w:cstheme="minorHAnsi"/>
        </w:rPr>
        <w:t>The principal line of business of the company shall be to carry on the business of services legally permissible, sale, purchase, import, export and to act as general traders, general order suppliers of products commodities, material legally permissible in any form or shape, manufactured, semi manufactured, raw materials supplied by any company, firm, association of persons, body, whether incorporated or not, individuals, government, semi-government or any local authority, as permissible under law but will not undertake MLM business or akin to that.</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F8ECFBA" w14:textId="390EC957" w:rsidR="00B462EC" w:rsidRDefault="00776686" w:rsidP="004F7DCC">
      <w:pPr>
        <w:spacing w:before="273"/>
        <w:ind w:left="1440" w:hanging="720"/>
        <w:jc w:val="both"/>
        <w:rPr>
          <w:rFonts w:cstheme="minorHAnsi"/>
          <w:i/>
          <w:iCs/>
          <w:lang w:val="en-GB"/>
        </w:rPr>
      </w:pPr>
      <w:r w:rsidRPr="00786A75">
        <w:rPr>
          <w:rFonts w:cstheme="minorHAnsi"/>
        </w:rPr>
        <w:t>(iii)</w:t>
      </w:r>
      <w:r w:rsidRPr="00786A75">
        <w:rPr>
          <w:rFonts w:cstheme="minorHAnsi"/>
        </w:rPr>
        <w:tab/>
      </w:r>
      <w:r w:rsidR="006E18A7">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663BAE18" w14:textId="77777777" w:rsidR="0031726F" w:rsidRPr="00A9312D" w:rsidRDefault="0031726F" w:rsidP="004F7DCC">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E7E90"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1BAD" w14:textId="77777777" w:rsidR="00DE7E90" w:rsidRDefault="00DE7E90">
      <w:pPr>
        <w:spacing w:after="0" w:line="240" w:lineRule="auto"/>
      </w:pPr>
      <w:r>
        <w:separator/>
      </w:r>
    </w:p>
  </w:endnote>
  <w:endnote w:type="continuationSeparator" w:id="0">
    <w:p w14:paraId="7F2F600E" w14:textId="77777777" w:rsidR="00DE7E90" w:rsidRDefault="00DE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6B09" w14:textId="77777777" w:rsidR="00DE7E90" w:rsidRDefault="00DE7E90">
      <w:pPr>
        <w:spacing w:after="0" w:line="240" w:lineRule="auto"/>
      </w:pPr>
      <w:r>
        <w:separator/>
      </w:r>
    </w:p>
  </w:footnote>
  <w:footnote w:type="continuationSeparator" w:id="0">
    <w:p w14:paraId="6ED82D66" w14:textId="77777777" w:rsidR="00DE7E90" w:rsidRDefault="00DE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78E023F" w:rsidR="00E44571" w:rsidRPr="00E44571" w:rsidRDefault="00E44571" w:rsidP="00E44571">
    <w:pPr>
      <w:pStyle w:val="Header"/>
      <w:jc w:val="right"/>
      <w:rPr>
        <w:b/>
        <w:color w:val="FF0000"/>
      </w:rPr>
    </w:pPr>
    <w:r w:rsidRPr="00E44571">
      <w:rPr>
        <w:b/>
        <w:color w:val="FF0000"/>
      </w:rPr>
      <w:t>MOA</w:t>
    </w:r>
    <w:r w:rsidRPr="00E44571">
      <w:rPr>
        <w:b/>
        <w:color w:val="FF0000"/>
      </w:rPr>
      <w:br/>
    </w:r>
    <w:r w:rsidR="007139BF">
      <w:rPr>
        <w:b/>
        <w:color w:val="FF0000"/>
      </w:rPr>
      <w:t>Tra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16A4"/>
    <w:rsid w:val="0028392D"/>
    <w:rsid w:val="002955B1"/>
    <w:rsid w:val="002A55A6"/>
    <w:rsid w:val="002B405E"/>
    <w:rsid w:val="002F36D7"/>
    <w:rsid w:val="00300700"/>
    <w:rsid w:val="00306626"/>
    <w:rsid w:val="003116F3"/>
    <w:rsid w:val="00315762"/>
    <w:rsid w:val="0031726F"/>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39"/>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4F7DCC"/>
    <w:rsid w:val="00502C2E"/>
    <w:rsid w:val="0052135C"/>
    <w:rsid w:val="00525BE8"/>
    <w:rsid w:val="00530AA3"/>
    <w:rsid w:val="005434BC"/>
    <w:rsid w:val="00550140"/>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8A7"/>
    <w:rsid w:val="006E1B2B"/>
    <w:rsid w:val="006E2285"/>
    <w:rsid w:val="006E4F06"/>
    <w:rsid w:val="007004BA"/>
    <w:rsid w:val="0070341B"/>
    <w:rsid w:val="00706B20"/>
    <w:rsid w:val="007139BF"/>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728"/>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56696"/>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DE7E90"/>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4244D"/>
    <w:rsid w:val="008A20D7"/>
    <w:rsid w:val="009203BD"/>
    <w:rsid w:val="00AD114A"/>
    <w:rsid w:val="00C04388"/>
    <w:rsid w:val="00CF0F13"/>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B596-E9FE-4EBA-9D14-0B035775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5:00Z</dcterms:created>
  <dcterms:modified xsi:type="dcterms:W3CDTF">2023-03-24T07:04:00Z</dcterms:modified>
</cp:coreProperties>
</file>